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F95E1F" w:rsidRPr="009D4A57" w14:paraId="5305D5C3" w14:textId="77777777" w:rsidTr="00F95E1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1A20645B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26, 6009-4</w:t>
            </w:r>
            <w:r w:rsidR="004D3C5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6</w:t>
            </w:r>
          </w:p>
          <w:p w14:paraId="5D34F0C6" w14:textId="119343D4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F95E1F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E0245C" w14:textId="77777777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MJERA 1.</w:t>
            </w:r>
          </w:p>
          <w:p w14:paraId="2FF8421F" w14:textId="6521FBFB" w:rsidR="00F95E1F" w:rsidRPr="009D4A57" w:rsidRDefault="00EA7151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MARNA POLJOPRIVREDNA PROIZVODNJA  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67B6B10D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239EFD9A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5BA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15D13229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D6A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A537EF" w:rsidRPr="005F46CB" w14:paraId="295556D3" w14:textId="77777777" w:rsidTr="00C81769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46CB" w14:paraId="3108870F" w14:textId="77777777" w:rsidTr="00C81769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CA46E2" w:rsidRPr="005F46CB" w:rsidRDefault="00CA46E2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TEGORIJA </w:t>
            </w:r>
            <w:r w:rsidR="00E25B4E">
              <w:rPr>
                <w:rFonts w:ascii="Calibri" w:eastAsia="Times New Roman" w:hAnsi="Calibri" w:cs="Calibri"/>
                <w:lang w:eastAsia="hr-HR"/>
              </w:rPr>
              <w:t>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4C71B2CE" w:rsidR="00CA46E2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CA46E2" w:rsidRPr="005F46CB" w14:paraId="5211CCAE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CA46E2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739E65D6" w:rsidR="00CA46E2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CA46E2" w:rsidRPr="005F46CB" w14:paraId="450BD491" w14:textId="77777777" w:rsidTr="00C81769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CA46E2" w:rsidRPr="005F46CB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77777777" w:rsidR="00CA46E2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35D8802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76379036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4CA45F81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58F0A351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3525BA" w14:paraId="10A65B9E" w14:textId="77777777" w:rsidTr="003525BA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753AA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7D5D92E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E7615D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4270DD2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020D3E90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2D4D549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3718D0" w:rsidRPr="007879EC" w14:paraId="2587EC93" w14:textId="77777777" w:rsidTr="003718D0">
        <w:trPr>
          <w:trHeight w:val="626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5D8E7BC2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4C91E767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6C6674FC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5F6D3A80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6618431E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456C1DCD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2E312D25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4278A527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2624A9A1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5CAE80D4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7718B51C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208F4B" w14:textId="77777777" w:rsidR="003718D0" w:rsidRPr="007879EC" w:rsidRDefault="003718D0" w:rsidP="003718D0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B22" w14:textId="343C7C0A" w:rsidR="003718D0" w:rsidRPr="003525BA" w:rsidRDefault="003718D0" w:rsidP="003718D0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AGAR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66A1" w14:textId="1EB207A7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1FEE" w14:textId="77777777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C774" w14:textId="2EDC5601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6663" w14:textId="77777777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47BF65EA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38E" w14:textId="1169CFE5" w:rsidR="003718D0" w:rsidRPr="003525BA" w:rsidRDefault="003718D0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80E" w14:textId="1CE0666D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20744AD1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0040CA1B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90DBDE" w14:textId="77777777" w:rsidR="003718D0" w:rsidRPr="007879EC" w:rsidRDefault="003718D0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A6" w14:textId="5D271427" w:rsidR="003718D0" w:rsidRPr="003525BA" w:rsidRDefault="003718D0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9CC" w14:textId="67A48F1D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6B4B" w14:textId="77777777" w:rsidR="003718D0" w:rsidRPr="003525BA" w:rsidRDefault="003718D0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718D0" w:rsidRPr="007879EC" w14:paraId="22CA75DE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F6D8" w14:textId="77777777" w:rsidR="003718D0" w:rsidRPr="007879EC" w:rsidRDefault="003718D0" w:rsidP="003718D0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571" w14:textId="0BE77870" w:rsidR="003718D0" w:rsidRPr="003525BA" w:rsidRDefault="003718D0" w:rsidP="003718D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O (što) _____________________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6C9" w14:textId="77777777" w:rsidR="003718D0" w:rsidRDefault="003718D0" w:rsidP="003718D0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lang w:eastAsia="hr-HR"/>
              </w:rPr>
              <w:t>BROJ</w:t>
            </w:r>
          </w:p>
          <w:p w14:paraId="4A6ECC52" w14:textId="19EAFC68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lang w:eastAsia="hr-HR"/>
              </w:rPr>
              <w:t>________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151C3" w14:textId="77777777" w:rsidR="003718D0" w:rsidRPr="003525BA" w:rsidRDefault="003718D0" w:rsidP="003718D0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3718D0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443334A5" w:rsidR="003068D9" w:rsidRPr="003525BA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9B8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3718D0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3718D0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034C93EF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632A5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5459F">
        <w:trPr>
          <w:trHeight w:val="346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31901" w14:textId="1FDCC3D8" w:rsidR="0075459F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OPIS PROJEKTA</w:t>
            </w:r>
          </w:p>
          <w:p w14:paraId="4582EC24" w14:textId="77777777" w:rsidR="0075459F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površina izgrađenog/rekonstruiranog objekta</w:t>
            </w:r>
          </w:p>
          <w:p w14:paraId="4AAA046F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namjena i kapacitet</w:t>
            </w:r>
            <w:r>
              <w:t xml:space="preserve"> </w:t>
            </w:r>
            <w:r w:rsidRPr="00D472AF">
              <w:rPr>
                <w:rFonts w:ascii="Calibri" w:eastAsia="Times New Roman" w:hAnsi="Calibri" w:cs="Arial"/>
                <w:lang w:eastAsia="hr-HR"/>
              </w:rPr>
              <w:t>objekta</w:t>
            </w:r>
          </w:p>
          <w:p w14:paraId="7778EA9E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površina podignutog/rekonstruiranog nasada</w:t>
            </w:r>
          </w:p>
          <w:p w14:paraId="74CD967F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sortna struktur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sklop</w:t>
            </w:r>
          </w:p>
          <w:p w14:paraId="0E1383F2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opis nabavljene opreme</w:t>
            </w:r>
          </w:p>
          <w:p w14:paraId="1DB98D7E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specifikacija općih troškova</w:t>
            </w:r>
          </w:p>
          <w:p w14:paraId="7275E58D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3EEA7E5C" w14:textId="77777777" w:rsidTr="0075459F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42E7FF0F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5930AE5A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103960" w:rsidRPr="00DB18FD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312923BB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DB18FD" w:rsidRDefault="00103960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103960" w:rsidRPr="00DB18FD" w14:paraId="00FB1FC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DB18FD" w:rsidRDefault="00103960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0BD2800B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CDED313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3CDF6D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34B0D5F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605FE748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4E61B584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062BA4E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2D7411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CAA06B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E0AECB1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4F74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18FD24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6B42C6A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918AC49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9634D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5675C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30364FD7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53BBE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7F8025F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4D3C5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7F2CE9D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A632A5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3044B52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D35111"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 w:rsidR="00D35111"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 w:rsidR="00D35111"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 w:rsidR="00716B1B">
              <w:rPr>
                <w:lang w:eastAsia="hr-HR"/>
              </w:rPr>
              <w:t>provedenih</w:t>
            </w:r>
            <w:r w:rsidR="00D35111">
              <w:rPr>
                <w:lang w:eastAsia="hr-HR"/>
              </w:rPr>
              <w:t xml:space="preserve">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33625AF4" w:rsidR="00B706A8" w:rsidRPr="00B706A8" w:rsidRDefault="00716B1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="00D35111" w:rsidRPr="00B706A8">
              <w:rPr>
                <w:lang w:eastAsia="hr-HR"/>
              </w:rPr>
              <w:t>ačun</w:t>
            </w:r>
            <w:r w:rsidR="00D35111">
              <w:rPr>
                <w:lang w:eastAsia="hr-HR"/>
              </w:rPr>
              <w:t xml:space="preserve">i </w:t>
            </w:r>
            <w:r w:rsidR="00D35111"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="00D35111"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A632A5">
              <w:rPr>
                <w:rFonts w:cs="Arial"/>
                <w:lang w:eastAsia="hr-HR"/>
              </w:rPr>
              <w:t>P</w:t>
            </w:r>
            <w:r>
              <w:rPr>
                <w:rFonts w:cs="Arial"/>
                <w:lang w:eastAsia="hr-HR"/>
              </w:rPr>
              <w:t>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16B1B" w:rsidRPr="00B706A8" w14:paraId="6EC5A3DC" w14:textId="77777777" w:rsidTr="008E21C7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716B1B" w:rsidRPr="00B706A8" w:rsidRDefault="00716B1B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57D7192F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="008E21C7" w:rsidRPr="008E21C7">
              <w:rPr>
                <w:b/>
                <w:bCs/>
                <w:lang w:eastAsia="hr-HR"/>
              </w:rPr>
              <w:t>otovinsko plaćanje</w:t>
            </w:r>
            <w:r w:rsidR="008E21C7">
              <w:rPr>
                <w:lang w:eastAsia="hr-HR"/>
              </w:rPr>
              <w:t xml:space="preserve"> – preslika </w:t>
            </w:r>
            <w:proofErr w:type="spellStart"/>
            <w:r w:rsidR="008E21C7">
              <w:rPr>
                <w:lang w:eastAsia="hr-HR"/>
              </w:rPr>
              <w:t>fiskaliziranog</w:t>
            </w:r>
            <w:proofErr w:type="spellEnd"/>
            <w:r w:rsidR="008E21C7">
              <w:rPr>
                <w:lang w:eastAsia="hr-HR"/>
              </w:rPr>
              <w:t xml:space="preserve"> gotovinskog računa ispostavljenog na </w:t>
            </w:r>
            <w:r w:rsidR="004D3C5D" w:rsidRPr="004D3C5D">
              <w:rPr>
                <w:lang w:eastAsia="hr-HR"/>
              </w:rPr>
              <w:t>Podnositelja</w:t>
            </w:r>
          </w:p>
          <w:p w14:paraId="3119D6F6" w14:textId="79ED085E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="008E21C7" w:rsidRPr="008E21C7">
              <w:rPr>
                <w:b/>
                <w:bCs/>
                <w:lang w:eastAsia="hr-HR"/>
              </w:rPr>
              <w:t>ezgotovinsko plaćanje</w:t>
            </w:r>
            <w:r w:rsidR="008E21C7">
              <w:rPr>
                <w:lang w:eastAsia="hr-HR"/>
              </w:rPr>
              <w:t xml:space="preserve"> -  preslika </w:t>
            </w:r>
            <w:r w:rsidR="008E21C7" w:rsidRPr="008E21C7">
              <w:rPr>
                <w:lang w:eastAsia="hr-HR"/>
              </w:rPr>
              <w:t>bankovn</w:t>
            </w:r>
            <w:r w:rsidR="008E21C7">
              <w:rPr>
                <w:lang w:eastAsia="hr-HR"/>
              </w:rPr>
              <w:t>og</w:t>
            </w:r>
            <w:r w:rsidR="008E21C7" w:rsidRPr="008E21C7">
              <w:rPr>
                <w:lang w:eastAsia="hr-HR"/>
              </w:rPr>
              <w:t xml:space="preserve"> izvod</w:t>
            </w:r>
            <w:r w:rsidR="008E21C7">
              <w:rPr>
                <w:lang w:eastAsia="hr-HR"/>
              </w:rPr>
              <w:t xml:space="preserve">a računa </w:t>
            </w:r>
            <w:r w:rsidR="004D3C5D" w:rsidRPr="004D3C5D">
              <w:rPr>
                <w:lang w:eastAsia="hr-HR"/>
              </w:rPr>
              <w:t>Podnositelja</w:t>
            </w:r>
          </w:p>
          <w:p w14:paraId="47585B0E" w14:textId="70913454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ompenzacija</w:t>
            </w:r>
            <w:r w:rsidR="008E21C7"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23AA1110" w14:textId="4F45FF6A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="008E21C7" w:rsidRPr="008E21C7">
              <w:rPr>
                <w:b/>
                <w:bCs/>
                <w:lang w:eastAsia="hr-HR"/>
              </w:rPr>
              <w:t>esija</w:t>
            </w:r>
            <w:r w:rsidR="008E21C7">
              <w:rPr>
                <w:lang w:eastAsia="hr-HR"/>
              </w:rPr>
              <w:t xml:space="preserve"> – preslika računa ispostavljenog na </w:t>
            </w:r>
            <w:r w:rsidR="004D3C5D" w:rsidRPr="004D3C5D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 w:rsidR="008E21C7">
              <w:rPr>
                <w:lang w:eastAsia="hr-HR"/>
              </w:rPr>
              <w:t>cedent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4E5D58A5" w14:textId="3531A8BA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="008E21C7" w:rsidRPr="008E21C7">
              <w:rPr>
                <w:b/>
                <w:bCs/>
                <w:lang w:eastAsia="hr-HR"/>
              </w:rPr>
              <w:t>signacija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4D3C5D" w:rsidRPr="004D3C5D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asignaciji i dokaza o plaćanju tražbine </w:t>
            </w:r>
            <w:proofErr w:type="spellStart"/>
            <w:r w:rsidR="008E21C7">
              <w:rPr>
                <w:lang w:eastAsia="hr-HR"/>
              </w:rPr>
              <w:t>asignata</w:t>
            </w:r>
            <w:proofErr w:type="spellEnd"/>
            <w:r w:rsidR="008E21C7">
              <w:rPr>
                <w:lang w:eastAsia="hr-HR"/>
              </w:rPr>
              <w:t xml:space="preserve"> </w:t>
            </w:r>
            <w:proofErr w:type="spellStart"/>
            <w:r w:rsidR="008E21C7">
              <w:rPr>
                <w:lang w:eastAsia="hr-HR"/>
              </w:rPr>
              <w:t>asignatar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6E1E96DE" w14:textId="329117B9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redit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4D3C5D" w:rsidRPr="004D3C5D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 plaćenog s računa </w:t>
            </w:r>
            <w:r w:rsidR="00A632A5" w:rsidRPr="00A632A5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ili kreditnog računa </w:t>
            </w:r>
            <w:r w:rsidR="004D3C5D" w:rsidRPr="004D3C5D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 (bankovni izvod)</w:t>
            </w:r>
          </w:p>
          <w:p w14:paraId="4FF32578" w14:textId="2AE746BB" w:rsidR="00716B1B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="008E21C7" w:rsidRPr="008E21C7">
              <w:rPr>
                <w:b/>
                <w:bCs/>
                <w:lang w:eastAsia="hr-HR"/>
              </w:rPr>
              <w:t>easing</w:t>
            </w:r>
            <w:r w:rsidR="008E21C7">
              <w:rPr>
                <w:lang w:eastAsia="hr-HR"/>
              </w:rPr>
              <w:t xml:space="preserve"> - preslika računa ispostavljenog na </w:t>
            </w:r>
            <w:r w:rsidR="004D3C5D" w:rsidRPr="004D3C5D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 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716B1B" w:rsidRDefault="00C43EA2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8E21C7">
        <w:trPr>
          <w:trHeight w:val="152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Zemljišni izvadak ili posjedovni list za zemljište na kojem je ulaganje realizirano (e-ispis)</w:t>
            </w:r>
          </w:p>
          <w:p w14:paraId="59F3326A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4D3C5D" w:rsidRPr="00B706A8" w14:paraId="105E7D5C" w14:textId="77777777" w:rsidTr="004D3C5D">
        <w:trPr>
          <w:trHeight w:val="14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32E" w14:textId="7A38FF02" w:rsidR="004D3C5D" w:rsidRPr="00B706A8" w:rsidRDefault="004D3C5D" w:rsidP="004D3C5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usklađenosti projekta s propisima o gradnji i prostornom uređenju (samo za gradnju/rekonstrukciju objekat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B37" w14:textId="1EC9A96D" w:rsidR="004D3C5D" w:rsidRPr="00B706A8" w:rsidRDefault="004D3C5D" w:rsidP="004D3C5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porabna dozvola ili mišljenje nadležnog tijela graditeljstva da projekt n</w:t>
            </w:r>
            <w:r w:rsidR="0017545A">
              <w:rPr>
                <w:lang w:eastAsia="hr-HR"/>
              </w:rPr>
              <w:t>e</w:t>
            </w:r>
            <w:r>
              <w:rPr>
                <w:lang w:eastAsia="hr-HR"/>
              </w:rPr>
              <w:t xml:space="preserve"> podliježe obvezi ishođenja uporabne dozvol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6432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3C9CF6" w14:textId="361C3A84" w:rsidR="004D3C5D" w:rsidRDefault="004D3C5D" w:rsidP="004D3C5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22BDE7F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4D3C5D">
        <w:trPr>
          <w:trHeight w:val="113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15DCBF6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4D3C5D" w:rsidRPr="004D3C5D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 xml:space="preserve">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C089F0F" w14:textId="77777777" w:rsidTr="00CC03CC">
        <w:trPr>
          <w:trHeight w:val="115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137E619E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1BB4C30E" w:rsidR="00E86222" w:rsidRDefault="00E86222" w:rsidP="00E8622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04D6A8C8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E86222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2A9F0B14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E86222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69D0569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4D3C5D" w:rsidRPr="004D3C5D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fizička osoba prilaže se obostrana preslika osobne iskaznice </w:t>
            </w:r>
            <w:r w:rsidR="00703F61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 w:rsidR="004D3C5D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EE53907" w14:textId="77777777" w:rsidTr="00A67A8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2BC33E38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4DA9EC0A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4D3C5D" w:rsidRPr="004D3C5D">
              <w:rPr>
                <w:rFonts w:ascii="Calibri" w:eastAsia="Times New Roman" w:hAnsi="Calibri" w:cs="Arial"/>
                <w:lang w:eastAsia="hr-HR"/>
              </w:rPr>
              <w:t>Podnositelj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3718D0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5D9A2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73DAE38E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2F58B845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ravna osnova za obavljanje djelatnosti, a time i obradu osobnih podataka svojih i Podnositelja, proizlazi iz Zakona o lokalnoj i područnoj (regionalnoj) samoupravi („Narodne novine“, broj 33/01, 60/01, 129/05, 109/07, 125/08, 36/09, 36/09, 150/11, 144/12, 19/13, 137/15 i 123/17).</w:t>
            </w:r>
          </w:p>
          <w:p w14:paraId="79A2084E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redmetna dokumentacija koja sadrži osobne podatke Podnositelj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58257EFD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185840E" w14:textId="77777777" w:rsidR="003718D0" w:rsidRPr="003718D0" w:rsidRDefault="003718D0" w:rsidP="003718D0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6A27E640" w:rsidR="00D35111" w:rsidRPr="003718D0" w:rsidRDefault="003718D0" w:rsidP="003718D0">
            <w:pPr>
              <w:pStyle w:val="Bezproreda"/>
              <w:jc w:val="both"/>
              <w:rPr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DF0DA46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03F61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724D" w14:textId="77777777" w:rsidR="00681606" w:rsidRDefault="00681606" w:rsidP="005770A6">
      <w:pPr>
        <w:spacing w:after="0" w:line="240" w:lineRule="auto"/>
      </w:pPr>
      <w:r>
        <w:separator/>
      </w:r>
    </w:p>
  </w:endnote>
  <w:endnote w:type="continuationSeparator" w:id="0">
    <w:p w14:paraId="2AA1B9C9" w14:textId="77777777" w:rsidR="00681606" w:rsidRDefault="00681606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C3DF" w14:textId="77777777" w:rsidR="00681606" w:rsidRDefault="00681606" w:rsidP="005770A6">
      <w:pPr>
        <w:spacing w:after="0" w:line="240" w:lineRule="auto"/>
      </w:pPr>
      <w:r>
        <w:separator/>
      </w:r>
    </w:p>
  </w:footnote>
  <w:footnote w:type="continuationSeparator" w:id="0">
    <w:p w14:paraId="2AE6A1CC" w14:textId="77777777" w:rsidR="00681606" w:rsidRDefault="00681606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5E41"/>
    <w:rsid w:val="000162FE"/>
    <w:rsid w:val="00051D65"/>
    <w:rsid w:val="0005536E"/>
    <w:rsid w:val="000A5B88"/>
    <w:rsid w:val="00100510"/>
    <w:rsid w:val="00103960"/>
    <w:rsid w:val="00122710"/>
    <w:rsid w:val="00170750"/>
    <w:rsid w:val="0017545A"/>
    <w:rsid w:val="001D5610"/>
    <w:rsid w:val="001E04D8"/>
    <w:rsid w:val="001E0A34"/>
    <w:rsid w:val="00201208"/>
    <w:rsid w:val="00207904"/>
    <w:rsid w:val="00215630"/>
    <w:rsid w:val="00276B97"/>
    <w:rsid w:val="002A27B5"/>
    <w:rsid w:val="002D44EA"/>
    <w:rsid w:val="00302257"/>
    <w:rsid w:val="00306160"/>
    <w:rsid w:val="003068D9"/>
    <w:rsid w:val="003525BA"/>
    <w:rsid w:val="00353D44"/>
    <w:rsid w:val="003718D0"/>
    <w:rsid w:val="003909B8"/>
    <w:rsid w:val="003D2D6A"/>
    <w:rsid w:val="00424130"/>
    <w:rsid w:val="004A7761"/>
    <w:rsid w:val="004B20F9"/>
    <w:rsid w:val="004D3C5D"/>
    <w:rsid w:val="00534475"/>
    <w:rsid w:val="00534650"/>
    <w:rsid w:val="005770A6"/>
    <w:rsid w:val="005950A3"/>
    <w:rsid w:val="005B7BDC"/>
    <w:rsid w:val="005F6446"/>
    <w:rsid w:val="005F7E44"/>
    <w:rsid w:val="0063024F"/>
    <w:rsid w:val="00681606"/>
    <w:rsid w:val="00687207"/>
    <w:rsid w:val="006B7318"/>
    <w:rsid w:val="006D5914"/>
    <w:rsid w:val="006D7091"/>
    <w:rsid w:val="006F185C"/>
    <w:rsid w:val="00703F61"/>
    <w:rsid w:val="00716B1B"/>
    <w:rsid w:val="007520A3"/>
    <w:rsid w:val="0075459F"/>
    <w:rsid w:val="00754B1F"/>
    <w:rsid w:val="0075697E"/>
    <w:rsid w:val="007811AB"/>
    <w:rsid w:val="007879EC"/>
    <w:rsid w:val="007C2715"/>
    <w:rsid w:val="00833315"/>
    <w:rsid w:val="00843A04"/>
    <w:rsid w:val="0085351F"/>
    <w:rsid w:val="008573A8"/>
    <w:rsid w:val="00860AF6"/>
    <w:rsid w:val="008A14F9"/>
    <w:rsid w:val="008C67EA"/>
    <w:rsid w:val="008E21C7"/>
    <w:rsid w:val="008F14DE"/>
    <w:rsid w:val="009041A4"/>
    <w:rsid w:val="009250C6"/>
    <w:rsid w:val="00953D1E"/>
    <w:rsid w:val="009B1F40"/>
    <w:rsid w:val="009F2481"/>
    <w:rsid w:val="00A13DC6"/>
    <w:rsid w:val="00A511F1"/>
    <w:rsid w:val="00A537EF"/>
    <w:rsid w:val="00A632A5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706A8"/>
    <w:rsid w:val="00BC5385"/>
    <w:rsid w:val="00C012D2"/>
    <w:rsid w:val="00C34C5E"/>
    <w:rsid w:val="00C43EA2"/>
    <w:rsid w:val="00C81769"/>
    <w:rsid w:val="00CA46E2"/>
    <w:rsid w:val="00CC03CC"/>
    <w:rsid w:val="00D17A2C"/>
    <w:rsid w:val="00D35111"/>
    <w:rsid w:val="00D472AF"/>
    <w:rsid w:val="00DB18FD"/>
    <w:rsid w:val="00E026A4"/>
    <w:rsid w:val="00E25B4E"/>
    <w:rsid w:val="00E8605D"/>
    <w:rsid w:val="00E86222"/>
    <w:rsid w:val="00EA7151"/>
    <w:rsid w:val="00EB26C6"/>
    <w:rsid w:val="00F440DD"/>
    <w:rsid w:val="00F63736"/>
    <w:rsid w:val="00F95E1F"/>
    <w:rsid w:val="00FA5C03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danijel-rukavina@zagzup.zagrebacka-zupanija.hr</cp:lastModifiedBy>
  <cp:revision>11</cp:revision>
  <cp:lastPrinted>2023-03-09T08:06:00Z</cp:lastPrinted>
  <dcterms:created xsi:type="dcterms:W3CDTF">2023-03-07T09:14:00Z</dcterms:created>
  <dcterms:modified xsi:type="dcterms:W3CDTF">2023-03-10T08:21:00Z</dcterms:modified>
</cp:coreProperties>
</file>